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pngtree-mouse-gift-merry-christmas-and-new-year-winter-animal-seamless-pattern-png-image_2010520" recolor="t" type="frame"/>
    </v:background>
  </w:background>
  <w:body>
    <w:p w14:paraId="5BFB10B6" w14:textId="77777777" w:rsidR="00A70AD1" w:rsidRPr="00AE5C09" w:rsidRDefault="000F1EF3" w:rsidP="00455F51">
      <w:pPr>
        <w:spacing w:after="0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Name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Имя</w:t>
      </w:r>
      <w:bookmarkEnd w:id="0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p w14:paraId="49BCF606" w14:textId="77777777" w:rsidR="000F1EF3" w:rsidRPr="00AE5C09" w:rsidRDefault="000F1EF3" w:rsidP="00BC6BD1">
      <w:pPr>
        <w:spacing w:after="0"/>
        <w:ind w:firstLine="709"/>
        <w:jc w:val="center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здравляю с новым годом!</w:t>
      </w:r>
    </w:p>
    <w:p w14:paraId="71373133" w14:textId="77777777" w:rsidR="000F1EF3" w:rsidRPr="00AE5C09" w:rsidRDefault="000F1EF3" w:rsidP="00BC6BD1">
      <w:pPr>
        <w:spacing w:after="0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Желаю</w:t>
      </w:r>
    </w:p>
    <w:p w14:paraId="6D675661" w14:textId="77777777" w:rsidR="000F1EF3" w:rsidRPr="00AE5C09" w:rsidRDefault="000F1EF3" w:rsidP="00BC6BD1">
      <w:pPr>
        <w:spacing w:after="0"/>
        <w:ind w:firstLine="1701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1" w:name="Wish1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желание1</w:t>
      </w:r>
      <w:bookmarkEnd w:id="1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</w:p>
    <w:p w14:paraId="3069B3F6" w14:textId="77777777" w:rsidR="000F1EF3" w:rsidRPr="00AE5C09" w:rsidRDefault="000F1EF3" w:rsidP="00BC6BD1">
      <w:pPr>
        <w:spacing w:after="0"/>
        <w:ind w:firstLine="3402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2" w:name="Wish2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желание2</w:t>
      </w:r>
      <w:bookmarkEnd w:id="2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</w:p>
    <w:p w14:paraId="6229AD6C" w14:textId="77777777" w:rsidR="000F1EF3" w:rsidRPr="00AE5C09" w:rsidRDefault="000F1EF3" w:rsidP="00BC6BD1">
      <w:pPr>
        <w:spacing w:after="0"/>
        <w:ind w:firstLine="5103"/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3" w:name="Wish3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желание3</w:t>
      </w:r>
      <w:bookmarkEnd w:id="3"/>
      <w:r w:rsidRPr="00AE5C09">
        <w:rPr>
          <w:rFonts w:ascii="Arial" w:hAnsi="Arial" w:cs="Arial"/>
          <w:b/>
          <w:color w:val="FFE599" w:themeColor="accent4" w:themeTint="66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!</w:t>
      </w:r>
    </w:p>
    <w:sectPr w:rsidR="000F1EF3" w:rsidRPr="00AE5C09" w:rsidSect="00A31730">
      <w:pgSz w:w="16838" w:h="11906" w:orient="landscape" w:code="9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B4"/>
    <w:rsid w:val="000A5C6C"/>
    <w:rsid w:val="000F1EF3"/>
    <w:rsid w:val="00455F51"/>
    <w:rsid w:val="00501ACE"/>
    <w:rsid w:val="005438B3"/>
    <w:rsid w:val="0063119A"/>
    <w:rsid w:val="00833367"/>
    <w:rsid w:val="00893C51"/>
    <w:rsid w:val="00A31730"/>
    <w:rsid w:val="00A70AD1"/>
    <w:rsid w:val="00AE5C09"/>
    <w:rsid w:val="00BC6BD1"/>
    <w:rsid w:val="00C9656B"/>
    <w:rsid w:val="00DE69F6"/>
    <w:rsid w:val="00F2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5DFB"/>
  <w15:chartTrackingRefBased/>
  <w15:docId w15:val="{2B3E6206-EC0E-4100-B0F7-109363FD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65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85B9-8D32-473A-8F9C-3AE10786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terisk</dc:creator>
  <cp:keywords/>
  <dc:description/>
  <cp:lastModifiedBy>Victoria Vixterisk</cp:lastModifiedBy>
  <cp:revision>2</cp:revision>
  <dcterms:created xsi:type="dcterms:W3CDTF">2022-04-02T19:01:00Z</dcterms:created>
  <dcterms:modified xsi:type="dcterms:W3CDTF">2022-04-02T19:01:00Z</dcterms:modified>
</cp:coreProperties>
</file>